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3010D1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3010D1">
              <w:rPr>
                <w:rFonts w:asciiTheme="minorHAnsi" w:hAnsiTheme="minorHAnsi"/>
                <w:sz w:val="20"/>
                <w:szCs w:val="20"/>
              </w:rPr>
              <w:t xml:space="preserve"> 17 sierpnia 2016 r. (poz. 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B787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9C6F66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9B" w:rsidRDefault="0055269B">
      <w:r>
        <w:separator/>
      </w:r>
    </w:p>
  </w:endnote>
  <w:endnote w:type="continuationSeparator" w:id="0">
    <w:p w:rsidR="0055269B" w:rsidRDefault="005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54" w:rsidRPr="00C96862" w:rsidRDefault="00354A54" w:rsidP="009C6F66">
    <w:pPr>
      <w:rPr>
        <w:rFonts w:ascii="Calibri" w:hAnsi="Calibri" w:cs="Calibri"/>
        <w:sz w:val="22"/>
      </w:rPr>
    </w:pPr>
  </w:p>
  <w:p w:rsidR="00354A54" w:rsidRDefault="00354A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9B" w:rsidRDefault="0055269B">
      <w:r>
        <w:separator/>
      </w:r>
    </w:p>
  </w:footnote>
  <w:footnote w:type="continuationSeparator" w:id="0">
    <w:p w:rsidR="0055269B" w:rsidRDefault="0055269B">
      <w:r>
        <w:continuationSeparator/>
      </w:r>
    </w:p>
  </w:footnote>
  <w:footnote w:id="1">
    <w:p w:rsidR="00354A54" w:rsidRPr="005229DE" w:rsidRDefault="00354A5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54A54" w:rsidRPr="005229DE" w:rsidRDefault="00354A5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54A54" w:rsidRPr="00ED42DF" w:rsidRDefault="00354A5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54A54" w:rsidRPr="00C57111" w:rsidRDefault="00354A5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54A54" w:rsidRPr="00FE7076" w:rsidRDefault="00354A5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54A54" w:rsidRPr="006A050D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54A54" w:rsidRPr="001250B6" w:rsidRDefault="00354A5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54A54" w:rsidRPr="00832632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54A54" w:rsidRDefault="00354A5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54A54" w:rsidRPr="00940912" w:rsidRDefault="00354A5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54A54" w:rsidRPr="005229DE" w:rsidRDefault="00354A5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54A54" w:rsidRPr="005229DE" w:rsidRDefault="00354A5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54A54" w:rsidRPr="00A61C84" w:rsidRDefault="00354A5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54A54" w:rsidRPr="00782E22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54A54" w:rsidRPr="006054AB" w:rsidRDefault="00354A5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54A54" w:rsidRPr="00894B28" w:rsidRDefault="00354A5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54A54" w:rsidRPr="006A050D" w:rsidRDefault="00354A5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54A54" w:rsidRPr="000776D3" w:rsidRDefault="00354A5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54A54" w:rsidRPr="006A050D" w:rsidRDefault="00354A5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3C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1E0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10D1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A54"/>
    <w:rsid w:val="00357BB2"/>
    <w:rsid w:val="003621D9"/>
    <w:rsid w:val="0036487C"/>
    <w:rsid w:val="003700DF"/>
    <w:rsid w:val="00371CA8"/>
    <w:rsid w:val="00373290"/>
    <w:rsid w:val="003733DF"/>
    <w:rsid w:val="00373648"/>
    <w:rsid w:val="0037689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C4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B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5E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A8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9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79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9BE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5CCE"/>
    <w:rsid w:val="009360A9"/>
    <w:rsid w:val="00936D4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F66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FF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02F7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651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40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09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C2CC-B888-4F4E-A1BB-6C747C14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j</cp:lastModifiedBy>
  <cp:revision>2</cp:revision>
  <cp:lastPrinted>2016-05-31T09:57:00Z</cp:lastPrinted>
  <dcterms:created xsi:type="dcterms:W3CDTF">2017-01-20T11:49:00Z</dcterms:created>
  <dcterms:modified xsi:type="dcterms:W3CDTF">2017-01-20T11:49:00Z</dcterms:modified>
</cp:coreProperties>
</file>